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EBEC4" w:rsidR="00E4321B" w:rsidRPr="00E4321B" w:rsidRDefault="00B224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673023" w:rsidR="00DF4FD8" w:rsidRPr="00DF4FD8" w:rsidRDefault="00B224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B10D28" w:rsidR="00DF4FD8" w:rsidRPr="0075070E" w:rsidRDefault="00B22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D96A4D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51051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8D4E9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872102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12985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5E8CB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AF1C0" w:rsidR="00DF4FD8" w:rsidRPr="00DF4FD8" w:rsidRDefault="00B22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58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97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E3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60C75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59A9B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F3DF7D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712DE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C942A7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6D53A6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AA8A22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13C48C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729216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D65E13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521EF2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33FD31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30B93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4A2DEA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2CF704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6D659F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8E8C22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39E38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DF62B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F6529B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A04EC7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CF6A08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AFCF06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B46EAE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7E9DBD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7C1AD5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63A10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AB2ACA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717A58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92DA6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A98C65" w:rsidR="00DF4FD8" w:rsidRPr="00B224B3" w:rsidRDefault="00B22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39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AC2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2F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7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445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DF0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0F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A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203B7" w:rsidR="00B87141" w:rsidRPr="0075070E" w:rsidRDefault="00B224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84B928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451EE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A0DDFC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1AD2E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DEA61A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FEFD8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D82C16" w:rsidR="00B87141" w:rsidRPr="00DF4FD8" w:rsidRDefault="00B22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AE9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8E5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B6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9F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3D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8D8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9CE802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EAC3A4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898A67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42EFEC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D4DD7A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34F289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312DFB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01BAEB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84FFE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E01535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D3A436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EE5726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1879B1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4A3289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2016F6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ABF02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561557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239184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1F10D5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DEB89F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143180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DD11CD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EBEDF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5F659C1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E5EC0E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335AF9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737438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158D90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011CEA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85ECDF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33B1CE" w:rsidR="00DF0BAE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338E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1AE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1D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C6D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5930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FC9D26" w:rsidR="00857029" w:rsidRPr="0075070E" w:rsidRDefault="00B224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CE49B6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F83CE1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950E19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388232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816240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FCC9E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0F21B" w:rsidR="00857029" w:rsidRPr="00DF4FD8" w:rsidRDefault="00B22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8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13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C355BB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95B09E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D7A1A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87691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E8CBF5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99B78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769054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44FEE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93E784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A858A4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0274C7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E3F274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9BD67C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CD3E2B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878987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86190F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F0F18C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784B96D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7F254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53DE7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EBCE1F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FEBB6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D1C220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195399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D151DE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CD93D8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9909F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4F957E" w:rsidR="00DF4FD8" w:rsidRPr="00B224B3" w:rsidRDefault="00B22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019BEC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40C111" w:rsidR="00DF4FD8" w:rsidRPr="004020EB" w:rsidRDefault="00B22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3B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73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F53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86F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BAB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06C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3D0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2A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748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03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AA4585" w:rsidR="00C54E9D" w:rsidRDefault="00B224B3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494F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5D07D" w:rsidR="00C54E9D" w:rsidRDefault="00B224B3">
            <w:r>
              <w:t>Sep 28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980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BE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BC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9A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46A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A9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3540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1CF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6B8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3C0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30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F4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5B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270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770D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4B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0 - Q3 Calendar</dc:title>
  <dc:subject>Quarter 3 Calendar with Serbia Holidays</dc:subject>
  <dc:creator>General Blue Corporation</dc:creator>
  <keywords>Serbia 2020 - Q3 Calendar, Printable, Easy to Customize, Holiday Calendar</keywords>
  <dc:description/>
  <dcterms:created xsi:type="dcterms:W3CDTF">2019-12-12T15:31:00.0000000Z</dcterms:created>
  <dcterms:modified xsi:type="dcterms:W3CDTF">2022-10-15T05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